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8981" w14:textId="77777777" w:rsidR="00B73AB1" w:rsidRPr="00A22075" w:rsidRDefault="00B73AB1" w:rsidP="00A22075">
      <w:pPr>
        <w:jc w:val="center"/>
        <w:rPr>
          <w:rFonts w:asciiTheme="minorHAnsi" w:hAnsiTheme="minorHAnsi" w:cstheme="minorHAnsi"/>
          <w:b/>
          <w:bCs/>
          <w:szCs w:val="24"/>
          <w:lang w:val="hr-HR"/>
        </w:rPr>
      </w:pPr>
      <w:r w:rsidRPr="00A22075">
        <w:rPr>
          <w:rFonts w:asciiTheme="minorHAnsi" w:hAnsiTheme="minorHAnsi" w:cstheme="minorHAnsi"/>
          <w:b/>
          <w:bCs/>
          <w:szCs w:val="24"/>
          <w:lang w:val="hr-HR"/>
        </w:rPr>
        <w:t>IZJAVA O NEPOSTOJANJU DVOSTRUKOG FINANCIRANJA</w:t>
      </w:r>
      <w:r w:rsidR="00A22075" w:rsidRPr="00A22075">
        <w:rPr>
          <w:rFonts w:asciiTheme="minorHAnsi" w:hAnsiTheme="minorHAnsi" w:cstheme="minorHAnsi"/>
          <w:b/>
          <w:bCs/>
          <w:szCs w:val="24"/>
          <w:lang w:val="hr-HR"/>
        </w:rPr>
        <w:t xml:space="preserve"> PROJEKTA IZ DRUGIH JAVNIH IZVORA</w:t>
      </w:r>
    </w:p>
    <w:p w14:paraId="1C361845" w14:textId="77777777" w:rsidR="00B73AB1" w:rsidRPr="00A22075" w:rsidRDefault="00B73AB1" w:rsidP="00B73AB1">
      <w:pPr>
        <w:jc w:val="center"/>
        <w:rPr>
          <w:rFonts w:asciiTheme="minorHAnsi" w:hAnsiTheme="minorHAnsi" w:cstheme="minorHAnsi"/>
          <w:b/>
          <w:bCs/>
          <w:szCs w:val="24"/>
          <w:lang w:val="hr-HR"/>
        </w:rPr>
      </w:pPr>
    </w:p>
    <w:p w14:paraId="624DD306" w14:textId="77777777" w:rsid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5EA583B7" w14:textId="77777777" w:rsidR="002F0B60" w:rsidRPr="004C1BAB" w:rsidRDefault="002F0B60" w:rsidP="002F0B60">
      <w:pPr>
        <w:rPr>
          <w:rFonts w:asciiTheme="minorHAnsi" w:eastAsia="PMingLiU" w:hAnsiTheme="minorHAnsi" w:cstheme="minorHAnsi"/>
          <w:sz w:val="22"/>
          <w:szCs w:val="22"/>
          <w:lang w:val="hr-HR" w:eastAsia="zh-TW"/>
        </w:rPr>
      </w:pPr>
      <w:r w:rsidRPr="004C1BAB">
        <w:rPr>
          <w:rFonts w:asciiTheme="minorHAnsi" w:eastAsia="PMingLiU" w:hAnsiTheme="minorHAnsi" w:cstheme="minorHAnsi"/>
          <w:sz w:val="22"/>
          <w:szCs w:val="22"/>
          <w:lang w:val="hr-HR" w:eastAsia="zh-TW"/>
        </w:rPr>
        <w:t xml:space="preserve">kojom se izjavljuje da prijavitelj:     </w:t>
      </w:r>
    </w:p>
    <w:p w14:paraId="0EBAEAF6" w14:textId="77777777" w:rsidR="002F0B60" w:rsidRP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33D48CED" w14:textId="77777777" w:rsid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7C2F245B" w14:textId="77777777" w:rsidR="00023A33" w:rsidRPr="002F0B60" w:rsidRDefault="00023A33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3792A31B" w14:textId="77777777" w:rsidR="002F0B60" w:rsidRP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  <w:r w:rsidRPr="002F0B60">
        <w:rPr>
          <w:rFonts w:asciiTheme="minorHAnsi" w:eastAsia="PMingLiU" w:hAnsiTheme="minorHAnsi" w:cstheme="minorHAnsi"/>
          <w:szCs w:val="24"/>
          <w:lang w:val="hr-HR" w:eastAsia="zh-TW"/>
        </w:rPr>
        <w:t>_________________________________________________________________________</w:t>
      </w:r>
    </w:p>
    <w:p w14:paraId="0F8819F4" w14:textId="77777777" w:rsidR="002F0B60" w:rsidRPr="004C1BAB" w:rsidRDefault="002F0B60" w:rsidP="002F0B60">
      <w:pPr>
        <w:rPr>
          <w:rFonts w:asciiTheme="minorHAnsi" w:eastAsia="PMingLiU" w:hAnsiTheme="minorHAnsi" w:cstheme="minorHAnsi"/>
          <w:sz w:val="22"/>
          <w:szCs w:val="22"/>
          <w:lang w:val="hr-HR" w:eastAsia="zh-TW"/>
        </w:rPr>
      </w:pPr>
      <w:r w:rsidRPr="004C1BAB">
        <w:rPr>
          <w:rFonts w:asciiTheme="minorHAnsi" w:eastAsia="PMingLiU" w:hAnsiTheme="minorHAnsi" w:cstheme="minorHAnsi"/>
          <w:sz w:val="22"/>
          <w:szCs w:val="22"/>
          <w:lang w:val="hr-HR" w:eastAsia="zh-TW"/>
        </w:rPr>
        <w:t>(naziv udruge)</w:t>
      </w:r>
    </w:p>
    <w:p w14:paraId="735862A1" w14:textId="77777777" w:rsidR="00023A33" w:rsidRDefault="00023A33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20CCB526" w14:textId="77777777" w:rsidR="00023A33" w:rsidRPr="002F0B60" w:rsidRDefault="00023A33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684E339E" w14:textId="77777777" w:rsidR="002F0B60" w:rsidRP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9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2F0B60" w:rsidRPr="002F0B60" w14:paraId="79D245D7" w14:textId="77777777" w:rsidTr="009D579F">
        <w:trPr>
          <w:trHeight w:val="482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F12D0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  <w:r w:rsidRPr="004C1BAB">
              <w:rPr>
                <w:rFonts w:asciiTheme="minorHAnsi" w:eastAsia="PMingLiU" w:hAnsiTheme="minorHAnsi" w:cstheme="minorHAnsi"/>
                <w:sz w:val="28"/>
                <w:szCs w:val="24"/>
                <w:lang w:val="en-US" w:eastAsia="zh-TW"/>
              </w:rPr>
              <w:t>OIB</w:t>
            </w:r>
            <w:r w:rsidRPr="002F0B60"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  <w:t>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3F2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F1A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472A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CB01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E0C6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DCA0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803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EE4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7C9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6462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DFB0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</w:tr>
    </w:tbl>
    <w:p w14:paraId="12CE4052" w14:textId="77777777" w:rsidR="002F0B60" w:rsidRP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0D863CF8" w14:textId="77777777" w:rsid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71DDABE4" w14:textId="77777777" w:rsidR="00023A33" w:rsidRPr="002F0B60" w:rsidRDefault="00023A33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601833B3" w14:textId="77777777" w:rsidR="002F0B60" w:rsidRP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  <w:r w:rsidRPr="002F0B60">
        <w:rPr>
          <w:rFonts w:asciiTheme="minorHAnsi" w:eastAsia="PMingLiU" w:hAnsiTheme="minorHAnsi" w:cstheme="minorHAnsi"/>
          <w:szCs w:val="24"/>
          <w:lang w:val="hr-HR" w:eastAsia="zh-TW"/>
        </w:rPr>
        <w:t>_________________________________________________________________________</w:t>
      </w:r>
    </w:p>
    <w:p w14:paraId="1B844D32" w14:textId="77777777" w:rsidR="002F0B60" w:rsidRPr="004C1BAB" w:rsidRDefault="002F0B60" w:rsidP="002F0B60">
      <w:pPr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</w:pPr>
      <w:r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>(naziv projekta)</w:t>
      </w:r>
    </w:p>
    <w:p w14:paraId="3D92319C" w14:textId="77777777" w:rsidR="002F0B60" w:rsidRP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2C85FB39" w14:textId="77777777" w:rsidR="002F0B60" w:rsidRP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2B039379" w14:textId="77777777" w:rsidR="002F0B60" w:rsidRPr="004C1BAB" w:rsidRDefault="005C137D" w:rsidP="002F0B60">
      <w:pPr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</w:pPr>
      <w:r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 xml:space="preserve">A) </w:t>
      </w:r>
      <w:r w:rsidR="00B20330"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>Da n</w:t>
      </w:r>
      <w:r w:rsidR="004B25C3"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>eće ugovoriti</w:t>
      </w:r>
      <w:r w:rsidR="002F0B60"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 xml:space="preserve"> financijska sredstva iz javnih izvora (proračun </w:t>
      </w:r>
      <w:r w:rsidR="00B20330"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>Bjelovarsko bilogorske županije ili nekog drugog javnog</w:t>
      </w:r>
      <w:r w:rsidR="002F0B60"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 xml:space="preserve"> izvor</w:t>
      </w:r>
      <w:r w:rsidR="00B20330"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>a</w:t>
      </w:r>
      <w:r w:rsidR="002F0B60"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 xml:space="preserve">) </w:t>
      </w:r>
      <w:r w:rsidR="00B20330"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 xml:space="preserve">za predloženi projekt </w:t>
      </w:r>
      <w:r w:rsidR="002F0B60"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>u iznosu većem od procijenjene vrijednosti cijelog projekta, kada je u pitanju ista aktivnost, koja se provodi na istom području, u isto vrijeme i za iste korisnike.</w:t>
      </w:r>
    </w:p>
    <w:p w14:paraId="433D53A9" w14:textId="77777777" w:rsidR="00B20330" w:rsidRPr="004C1BAB" w:rsidRDefault="00B20330" w:rsidP="002F0B60">
      <w:pPr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</w:pPr>
    </w:p>
    <w:p w14:paraId="22BF57E8" w14:textId="77777777" w:rsidR="002F0B60" w:rsidRPr="004C1BAB" w:rsidRDefault="002F0B60" w:rsidP="002F0B60">
      <w:pPr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</w:pPr>
      <w:r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>Pod kaznenom i materijalnom odgovornošću izjavljujemo da su svi podaci navedeni u Izjavi istiniti, točni i potpuni.</w:t>
      </w:r>
    </w:p>
    <w:p w14:paraId="219C2D22" w14:textId="77777777" w:rsidR="00B20330" w:rsidRDefault="00B2033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7F7C409F" w14:textId="77777777" w:rsidR="00B20330" w:rsidRPr="00D06724" w:rsidRDefault="00B2033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5CC81AB5" w14:textId="77777777" w:rsidR="002F0B60" w:rsidRP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668"/>
        <w:gridCol w:w="2117"/>
        <w:gridCol w:w="3402"/>
      </w:tblGrid>
      <w:tr w:rsidR="002F0B60" w:rsidRPr="002F0B60" w14:paraId="74B6319E" w14:textId="77777777" w:rsidTr="00B20330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03B570D8" w14:textId="77777777" w:rsidR="002F0B60" w:rsidRPr="00B20330" w:rsidRDefault="002F0B60" w:rsidP="002F0B60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val="hr-HR" w:eastAsia="zh-TW"/>
              </w:rPr>
            </w:pPr>
            <w:r w:rsidRPr="00B20330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val="hr-HR" w:eastAsia="zh-TW"/>
              </w:rPr>
              <w:t>Mjesto i datum:</w:t>
            </w:r>
          </w:p>
        </w:tc>
        <w:tc>
          <w:tcPr>
            <w:tcW w:w="2668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62B6AED6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b/>
                <w:bCs/>
                <w:szCs w:val="24"/>
                <w:lang w:val="hr-HR" w:eastAsia="zh-TW"/>
              </w:rPr>
            </w:pPr>
          </w:p>
        </w:tc>
        <w:tc>
          <w:tcPr>
            <w:tcW w:w="2117" w:type="dxa"/>
            <w:tcMar>
              <w:bottom w:w="28" w:type="dxa"/>
              <w:right w:w="57" w:type="dxa"/>
            </w:tcMar>
            <w:vAlign w:val="center"/>
          </w:tcPr>
          <w:p w14:paraId="155E3391" w14:textId="77777777" w:rsidR="002F0B60" w:rsidRPr="00E1632C" w:rsidRDefault="002F0B60" w:rsidP="002F0B60">
            <w:pPr>
              <w:rPr>
                <w:rFonts w:asciiTheme="minorHAnsi" w:eastAsia="PMingLiU" w:hAnsiTheme="minorHAnsi" w:cstheme="minorHAnsi"/>
                <w:b/>
                <w:bCs/>
                <w:sz w:val="16"/>
                <w:szCs w:val="16"/>
                <w:lang w:val="hr-HR" w:eastAsia="zh-TW"/>
              </w:rPr>
            </w:pPr>
            <w:r w:rsidRPr="00E1632C">
              <w:rPr>
                <w:rFonts w:asciiTheme="minorHAnsi" w:eastAsia="PMingLiU" w:hAnsiTheme="minorHAnsi" w:cstheme="minorHAnsi"/>
                <w:b/>
                <w:bCs/>
                <w:sz w:val="16"/>
                <w:szCs w:val="16"/>
                <w:lang w:val="hr-HR" w:eastAsia="zh-TW"/>
              </w:rPr>
              <w:t>M</w:t>
            </w:r>
            <w:r w:rsidR="00E1632C">
              <w:rPr>
                <w:rFonts w:asciiTheme="minorHAnsi" w:eastAsia="PMingLiU" w:hAnsiTheme="minorHAnsi" w:cstheme="minorHAnsi"/>
                <w:b/>
                <w:bCs/>
                <w:sz w:val="16"/>
                <w:szCs w:val="16"/>
                <w:lang w:val="hr-HR" w:eastAsia="zh-TW"/>
              </w:rPr>
              <w:t>.</w:t>
            </w:r>
            <w:r w:rsidRPr="00E1632C">
              <w:rPr>
                <w:rFonts w:asciiTheme="minorHAnsi" w:eastAsia="PMingLiU" w:hAnsiTheme="minorHAnsi" w:cstheme="minorHAnsi"/>
                <w:b/>
                <w:bCs/>
                <w:sz w:val="16"/>
                <w:szCs w:val="16"/>
                <w:lang w:val="hr-HR" w:eastAsia="zh-TW"/>
              </w:rPr>
              <w:t>P</w:t>
            </w:r>
            <w:r w:rsidR="00E1632C">
              <w:rPr>
                <w:rFonts w:asciiTheme="minorHAnsi" w:eastAsia="PMingLiU" w:hAnsiTheme="minorHAnsi" w:cstheme="minorHAnsi"/>
                <w:b/>
                <w:bCs/>
                <w:sz w:val="16"/>
                <w:szCs w:val="16"/>
                <w:lang w:val="hr-HR" w:eastAsia="zh-TW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59ED03C3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b/>
                <w:bCs/>
                <w:szCs w:val="24"/>
                <w:lang w:val="hr-HR" w:eastAsia="zh-TW"/>
              </w:rPr>
            </w:pPr>
          </w:p>
        </w:tc>
      </w:tr>
      <w:tr w:rsidR="002F0B60" w:rsidRPr="002F0B60" w14:paraId="2DBAF16D" w14:textId="77777777" w:rsidTr="00B20330">
        <w:trPr>
          <w:trHeight w:val="466"/>
        </w:trPr>
        <w:tc>
          <w:tcPr>
            <w:tcW w:w="1443" w:type="dxa"/>
          </w:tcPr>
          <w:p w14:paraId="0C9A7C2D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b/>
                <w:bCs/>
                <w:szCs w:val="24"/>
                <w:lang w:val="hr-HR" w:eastAsia="zh-TW"/>
              </w:rPr>
            </w:pPr>
          </w:p>
        </w:tc>
        <w:tc>
          <w:tcPr>
            <w:tcW w:w="2668" w:type="dxa"/>
          </w:tcPr>
          <w:p w14:paraId="1D9A94E7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b/>
                <w:bCs/>
                <w:szCs w:val="24"/>
                <w:lang w:val="hr-HR" w:eastAsia="zh-TW"/>
              </w:rPr>
            </w:pPr>
          </w:p>
        </w:tc>
        <w:tc>
          <w:tcPr>
            <w:tcW w:w="2117" w:type="dxa"/>
          </w:tcPr>
          <w:p w14:paraId="4E4F317E" w14:textId="77777777" w:rsidR="002F0B60" w:rsidRDefault="002F0B60" w:rsidP="002F0B60">
            <w:pPr>
              <w:rPr>
                <w:rFonts w:asciiTheme="minorHAnsi" w:eastAsia="PMingLiU" w:hAnsiTheme="minorHAnsi" w:cstheme="minorHAnsi"/>
                <w:b/>
                <w:bCs/>
                <w:szCs w:val="24"/>
                <w:lang w:val="hr-HR" w:eastAsia="zh-TW"/>
              </w:rPr>
            </w:pPr>
          </w:p>
          <w:p w14:paraId="4F2A84DE" w14:textId="77777777" w:rsidR="00B20330" w:rsidRPr="002F0B60" w:rsidRDefault="00B20330" w:rsidP="002F0B60">
            <w:pPr>
              <w:rPr>
                <w:rFonts w:asciiTheme="minorHAnsi" w:eastAsia="PMingLiU" w:hAnsiTheme="minorHAnsi" w:cstheme="minorHAnsi"/>
                <w:b/>
                <w:bCs/>
                <w:szCs w:val="24"/>
                <w:lang w:val="hr-HR" w:eastAsia="zh-TW"/>
              </w:rPr>
            </w:pPr>
          </w:p>
        </w:tc>
        <w:tc>
          <w:tcPr>
            <w:tcW w:w="3402" w:type="dxa"/>
          </w:tcPr>
          <w:p w14:paraId="2D38072D" w14:textId="77777777" w:rsidR="002F0B60" w:rsidRDefault="002F0B60" w:rsidP="005508E3">
            <w:pPr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</w:pPr>
            <w:r w:rsidRPr="005508E3"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  <w:t>Ime i prezime te potpis osobe ovlaštene za zastupanje prijavitelja projekta</w:t>
            </w:r>
          </w:p>
          <w:p w14:paraId="59780A9C" w14:textId="77777777" w:rsidR="00082030" w:rsidRDefault="00082030" w:rsidP="005508E3">
            <w:pPr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</w:pPr>
          </w:p>
          <w:p w14:paraId="6D3BE487" w14:textId="77777777" w:rsidR="00082030" w:rsidRPr="005508E3" w:rsidRDefault="00082030" w:rsidP="005508E3">
            <w:pPr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</w:pPr>
          </w:p>
        </w:tc>
      </w:tr>
    </w:tbl>
    <w:p w14:paraId="77CCA91A" w14:textId="77777777" w:rsidR="005508E3" w:rsidRPr="002F0B60" w:rsidRDefault="005508E3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018047BB" w14:textId="77777777" w:rsidR="002F0B60" w:rsidRP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314C7905" w14:textId="77777777" w:rsidR="002F0B60" w:rsidRPr="002F0B60" w:rsidRDefault="005508E3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  <w:r>
        <w:rPr>
          <w:rFonts w:asciiTheme="minorHAnsi" w:eastAsia="PMingLiU" w:hAnsiTheme="minorHAnsi" w:cstheme="minorHAnsi"/>
          <w:szCs w:val="24"/>
          <w:lang w:val="hr-HR" w:eastAsia="zh-TW"/>
        </w:rPr>
        <w:tab/>
      </w:r>
      <w:r>
        <w:rPr>
          <w:rFonts w:asciiTheme="minorHAnsi" w:eastAsia="PMingLiU" w:hAnsiTheme="minorHAnsi" w:cstheme="minorHAnsi"/>
          <w:szCs w:val="24"/>
          <w:lang w:val="hr-HR" w:eastAsia="zh-TW"/>
        </w:rPr>
        <w:tab/>
      </w:r>
      <w:r>
        <w:rPr>
          <w:rFonts w:asciiTheme="minorHAnsi" w:eastAsia="PMingLiU" w:hAnsiTheme="minorHAnsi" w:cstheme="minorHAnsi"/>
          <w:szCs w:val="24"/>
          <w:lang w:val="hr-HR" w:eastAsia="zh-TW"/>
        </w:rPr>
        <w:tab/>
      </w:r>
      <w:r>
        <w:rPr>
          <w:rFonts w:asciiTheme="minorHAnsi" w:eastAsia="PMingLiU" w:hAnsiTheme="minorHAnsi" w:cstheme="minorHAnsi"/>
          <w:szCs w:val="24"/>
          <w:lang w:val="hr-HR" w:eastAsia="zh-TW"/>
        </w:rPr>
        <w:tab/>
      </w:r>
      <w:r>
        <w:rPr>
          <w:rFonts w:asciiTheme="minorHAnsi" w:eastAsia="PMingLiU" w:hAnsiTheme="minorHAnsi" w:cstheme="minorHAnsi"/>
          <w:szCs w:val="24"/>
          <w:lang w:val="hr-HR" w:eastAsia="zh-TW"/>
        </w:rPr>
        <w:tab/>
      </w:r>
      <w:r>
        <w:rPr>
          <w:rFonts w:asciiTheme="minorHAnsi" w:eastAsia="PMingLiU" w:hAnsiTheme="minorHAnsi" w:cstheme="minorHAnsi"/>
          <w:szCs w:val="24"/>
          <w:lang w:val="hr-HR" w:eastAsia="zh-TW"/>
        </w:rPr>
        <w:tab/>
      </w:r>
      <w:r>
        <w:rPr>
          <w:rFonts w:asciiTheme="minorHAnsi" w:eastAsia="PMingLiU" w:hAnsiTheme="minorHAnsi" w:cstheme="minorHAnsi"/>
          <w:szCs w:val="24"/>
          <w:lang w:val="hr-HR" w:eastAsia="zh-TW"/>
        </w:rPr>
        <w:tab/>
      </w:r>
      <w:r>
        <w:rPr>
          <w:rFonts w:asciiTheme="minorHAnsi" w:eastAsia="PMingLiU" w:hAnsiTheme="minorHAnsi" w:cstheme="minorHAnsi"/>
          <w:szCs w:val="24"/>
          <w:lang w:val="hr-HR" w:eastAsia="zh-TW"/>
        </w:rPr>
        <w:tab/>
        <w:t xml:space="preserve">        ____________________________</w:t>
      </w:r>
    </w:p>
    <w:tbl>
      <w:tblPr>
        <w:tblpPr w:leftFromText="180" w:rightFromText="180" w:bottomFromText="160" w:vertAnchor="text" w:horzAnchor="margin" w:tblpX="142" w:tblpY="25"/>
        <w:tblW w:w="96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7082"/>
      </w:tblGrid>
      <w:tr w:rsidR="002F0B60" w:rsidRPr="002F0B60" w14:paraId="45337A6A" w14:textId="77777777" w:rsidTr="009D579F">
        <w:trPr>
          <w:trHeight w:val="558"/>
        </w:trPr>
        <w:tc>
          <w:tcPr>
            <w:tcW w:w="2541" w:type="dxa"/>
          </w:tcPr>
          <w:p w14:paraId="5DCB9579" w14:textId="77777777" w:rsidR="002F0B60" w:rsidRDefault="002F0B60" w:rsidP="002F0B60">
            <w:pPr>
              <w:rPr>
                <w:rFonts w:asciiTheme="minorHAnsi" w:eastAsia="PMingLiU" w:hAnsiTheme="minorHAnsi" w:cstheme="minorHAnsi"/>
                <w:bCs/>
                <w:szCs w:val="24"/>
                <w:lang w:val="hr-HR" w:eastAsia="zh-TW"/>
              </w:rPr>
            </w:pPr>
          </w:p>
          <w:p w14:paraId="6632346F" w14:textId="77777777" w:rsidR="00B20330" w:rsidRPr="002F0B60" w:rsidRDefault="00B20330" w:rsidP="002F0B60">
            <w:pPr>
              <w:rPr>
                <w:rFonts w:asciiTheme="minorHAnsi" w:eastAsia="PMingLiU" w:hAnsiTheme="minorHAnsi" w:cstheme="minorHAnsi"/>
                <w:bCs/>
                <w:szCs w:val="24"/>
                <w:lang w:val="hr-HR" w:eastAsia="zh-TW"/>
              </w:rPr>
            </w:pPr>
          </w:p>
        </w:tc>
        <w:tc>
          <w:tcPr>
            <w:tcW w:w="7082" w:type="dxa"/>
            <w:tcBorders>
              <w:left w:val="nil"/>
              <w:bottom w:val="nil"/>
              <w:right w:val="nil"/>
            </w:tcBorders>
            <w:hideMark/>
          </w:tcPr>
          <w:p w14:paraId="2F127705" w14:textId="77777777" w:rsidR="002F0B60" w:rsidRPr="005508E3" w:rsidRDefault="002F0B60" w:rsidP="002F0B60">
            <w:pPr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</w:pPr>
            <w:r w:rsidRPr="002F0B60">
              <w:rPr>
                <w:rFonts w:asciiTheme="minorHAnsi" w:eastAsia="PMingLiU" w:hAnsiTheme="minorHAnsi" w:cstheme="minorHAnsi"/>
                <w:bCs/>
                <w:szCs w:val="24"/>
                <w:lang w:val="hr-HR" w:eastAsia="zh-TW"/>
              </w:rPr>
              <w:t xml:space="preserve">                                                                </w:t>
            </w:r>
            <w:r w:rsidRPr="005508E3"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  <w:t>Ime i prezime te potpis voditelja/ice</w:t>
            </w:r>
          </w:p>
          <w:p w14:paraId="726CB57C" w14:textId="77777777" w:rsidR="002F0B60" w:rsidRPr="005508E3" w:rsidRDefault="002F0B60" w:rsidP="002F0B60">
            <w:pPr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</w:pPr>
            <w:r w:rsidRPr="005508E3"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  <w:t xml:space="preserve">                                                           </w:t>
            </w:r>
            <w:r w:rsidR="005508E3" w:rsidRPr="005508E3"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  <w:t xml:space="preserve">    </w:t>
            </w:r>
            <w:r w:rsidR="005508E3"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  <w:t xml:space="preserve">             </w:t>
            </w:r>
            <w:r w:rsidR="005508E3" w:rsidRPr="005508E3"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  <w:t xml:space="preserve"> </w:t>
            </w:r>
            <w:r w:rsidR="00B20330"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  <w:t>p</w:t>
            </w:r>
            <w:r w:rsidRPr="005508E3"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  <w:t>rojekta</w:t>
            </w:r>
            <w:r w:rsidR="00B20330">
              <w:rPr>
                <w:rFonts w:asciiTheme="minorHAnsi" w:eastAsia="PMingLiU" w:hAnsiTheme="minorHAnsi" w:cstheme="minorHAnsi"/>
                <w:sz w:val="20"/>
                <w:vertAlign w:val="superscript"/>
                <w:lang w:val="hr-HR" w:eastAsia="zh-TW"/>
              </w:rPr>
              <w:t xml:space="preserve"> </w:t>
            </w:r>
          </w:p>
          <w:p w14:paraId="4F7B3881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bCs/>
                <w:szCs w:val="24"/>
                <w:lang w:val="hr-HR" w:eastAsia="zh-TW"/>
              </w:rPr>
            </w:pPr>
            <w:r w:rsidRPr="002F0B60">
              <w:rPr>
                <w:rFonts w:asciiTheme="minorHAnsi" w:eastAsia="PMingLiU" w:hAnsiTheme="minorHAnsi" w:cstheme="minorHAnsi"/>
                <w:bCs/>
                <w:szCs w:val="24"/>
                <w:lang w:val="hr-HR" w:eastAsia="zh-TW"/>
              </w:rPr>
              <w:t xml:space="preserve"> </w:t>
            </w:r>
          </w:p>
        </w:tc>
      </w:tr>
    </w:tbl>
    <w:p w14:paraId="62EC0E45" w14:textId="77777777" w:rsidR="00F057AA" w:rsidRPr="00A22075" w:rsidRDefault="00F057AA" w:rsidP="00F057AA">
      <w:pPr>
        <w:rPr>
          <w:rFonts w:asciiTheme="minorHAnsi" w:hAnsiTheme="minorHAnsi" w:cstheme="minorHAnsi"/>
          <w:noProof/>
          <w:sz w:val="20"/>
          <w:lang w:val="hr-HR"/>
        </w:rPr>
      </w:pPr>
    </w:p>
    <w:p w14:paraId="14EC5E23" w14:textId="77777777" w:rsidR="00F057AA" w:rsidRPr="00A22075" w:rsidRDefault="00F057AA" w:rsidP="00F057AA">
      <w:pPr>
        <w:framePr w:w="5618" w:h="942" w:hSpace="180" w:wrap="around" w:vAnchor="text" w:hAnchor="page" w:x="1721" w:y="319"/>
        <w:jc w:val="both"/>
        <w:rPr>
          <w:rFonts w:asciiTheme="minorHAnsi" w:hAnsiTheme="minorHAnsi" w:cstheme="minorHAnsi"/>
          <w:noProof/>
          <w:sz w:val="20"/>
          <w:lang w:val="hr-HR"/>
        </w:rPr>
      </w:pPr>
    </w:p>
    <w:p w14:paraId="4AE41BDD" w14:textId="77777777" w:rsidR="005028E3" w:rsidRPr="005028E3" w:rsidRDefault="005028E3" w:rsidP="005028E3">
      <w:pPr>
        <w:tabs>
          <w:tab w:val="center" w:pos="6663"/>
        </w:tabs>
        <w:jc w:val="both"/>
        <w:rPr>
          <w:rFonts w:ascii="Times New Roman" w:hAnsi="Times New Roman"/>
          <w:b/>
          <w:bCs/>
          <w:noProof/>
          <w:lang w:val="hr-HR"/>
        </w:rPr>
      </w:pPr>
    </w:p>
    <w:sectPr w:rsidR="005028E3" w:rsidRPr="005028E3" w:rsidSect="005028E3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9A5B" w14:textId="77777777" w:rsidR="00175146" w:rsidRDefault="00175146">
      <w:r>
        <w:separator/>
      </w:r>
    </w:p>
  </w:endnote>
  <w:endnote w:type="continuationSeparator" w:id="0">
    <w:p w14:paraId="7BD2BB8C" w14:textId="77777777" w:rsidR="00175146" w:rsidRDefault="0017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9779" w14:textId="4F2BFD0F" w:rsidR="007840C3" w:rsidRPr="00B329F4" w:rsidRDefault="007840C3" w:rsidP="007840C3">
    <w:pPr>
      <w:jc w:val="center"/>
      <w:rPr>
        <w:rFonts w:ascii="Arial" w:hAnsi="Arial" w:cs="Arial"/>
        <w:sz w:val="18"/>
        <w:szCs w:val="18"/>
      </w:rPr>
    </w:pPr>
    <w:bookmarkStart w:id="1" w:name="_Hlk534543063"/>
    <w:r w:rsidRPr="00B329F4">
      <w:rPr>
        <w:rFonts w:ascii="Arial" w:hAnsi="Arial" w:cs="Arial"/>
        <w:sz w:val="18"/>
        <w:szCs w:val="18"/>
      </w:rPr>
      <w:t xml:space="preserve">ADRESA: </w:t>
    </w:r>
    <w:r w:rsidR="00842A40">
      <w:rPr>
        <w:rFonts w:ascii="Arial" w:hAnsi="Arial" w:cs="Arial"/>
        <w:sz w:val="18"/>
        <w:szCs w:val="18"/>
      </w:rPr>
      <w:t xml:space="preserve">Augusta </w:t>
    </w:r>
    <w:proofErr w:type="spellStart"/>
    <w:r w:rsidR="00842A40">
      <w:rPr>
        <w:rFonts w:ascii="Arial" w:hAnsi="Arial" w:cs="Arial"/>
        <w:sz w:val="18"/>
        <w:szCs w:val="18"/>
      </w:rPr>
      <w:t>Šenoe</w:t>
    </w:r>
    <w:proofErr w:type="spellEnd"/>
    <w:r w:rsidR="00842A40">
      <w:rPr>
        <w:rFonts w:ascii="Arial" w:hAnsi="Arial" w:cs="Arial"/>
        <w:sz w:val="18"/>
        <w:szCs w:val="18"/>
      </w:rPr>
      <w:t xml:space="preserve"> </w:t>
    </w:r>
    <w:proofErr w:type="gramStart"/>
    <w:r w:rsidR="00842A40">
      <w:rPr>
        <w:rFonts w:ascii="Arial" w:hAnsi="Arial" w:cs="Arial"/>
        <w:sz w:val="18"/>
        <w:szCs w:val="18"/>
      </w:rPr>
      <w:t>33,</w:t>
    </w:r>
    <w:r w:rsidRPr="00B329F4">
      <w:rPr>
        <w:rFonts w:ascii="Arial" w:hAnsi="Arial" w:cs="Arial"/>
        <w:sz w:val="18"/>
        <w:szCs w:val="18"/>
      </w:rPr>
      <w:t xml:space="preserve">   </w:t>
    </w:r>
    <w:proofErr w:type="gramEnd"/>
    <w:r w:rsidRPr="00B329F4">
      <w:rPr>
        <w:rFonts w:ascii="Arial" w:hAnsi="Arial" w:cs="Arial"/>
        <w:sz w:val="18"/>
        <w:szCs w:val="18"/>
      </w:rPr>
      <w:t xml:space="preserve">43000 </w:t>
    </w:r>
    <w:proofErr w:type="spellStart"/>
    <w:r w:rsidRPr="00B329F4">
      <w:rPr>
        <w:rFonts w:ascii="Arial" w:hAnsi="Arial" w:cs="Arial"/>
        <w:sz w:val="18"/>
        <w:szCs w:val="18"/>
      </w:rPr>
      <w:t>Bjelovar</w:t>
    </w:r>
    <w:proofErr w:type="spellEnd"/>
  </w:p>
  <w:p w14:paraId="456CC351" w14:textId="77777777" w:rsidR="007840C3" w:rsidRPr="00B329F4" w:rsidRDefault="007840C3" w:rsidP="007840C3">
    <w:pPr>
      <w:jc w:val="center"/>
      <w:rPr>
        <w:rFonts w:ascii="Arial" w:hAnsi="Arial" w:cs="Arial"/>
        <w:sz w:val="18"/>
        <w:szCs w:val="18"/>
      </w:rPr>
    </w:pPr>
    <w:r w:rsidRPr="00B329F4">
      <w:rPr>
        <w:rFonts w:ascii="Arial" w:hAnsi="Arial" w:cs="Arial"/>
        <w:sz w:val="18"/>
        <w:szCs w:val="18"/>
      </w:rPr>
      <w:t>OIB: 98770406354     MB: 0607738      IBAN: HR3924020061100068954</w:t>
    </w:r>
    <w:bookmarkEnd w:id="1"/>
  </w:p>
  <w:p w14:paraId="2C72F0B2" w14:textId="77777777"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87E6" w14:textId="77777777" w:rsidR="001C1DE0" w:rsidRDefault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6539BD" wp14:editId="5B64B85D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9ED20A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4201A42C" wp14:editId="5404046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29A3C8" wp14:editId="0D7D0A9F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F267F6" w14:textId="77777777" w:rsidR="00A65000" w:rsidRPr="00A65000" w:rsidRDefault="00175146" w:rsidP="00A65000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, Dr. Ante Starčevića 8, Bjelovar</w:t>
                          </w:r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078B47AD" w14:textId="77777777"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9A3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hLDgIAAP0DAAAOAAAAZHJzL2Uyb0RvYy54bWysU9tu2zAMfR+wfxD0vjgxkqY14hRdugwD&#10;ugvQ7QNkWY6FyaJGKbG7rx8lu2m2vQ3TgyCK4i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" stroked="f">
              <v:textbox>
                <w:txbxContent>
                  <w:p w14:paraId="6DF267F6" w14:textId="77777777" w:rsidR="00A65000" w:rsidRPr="00A65000" w:rsidRDefault="00175146" w:rsidP="00A65000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, Dr. Ante Starčevića 8, Bjelovar</w:t>
                    </w:r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078B47AD" w14:textId="77777777" w:rsidR="00A65000" w:rsidRDefault="00A65000"/>
                </w:txbxContent>
              </v:textbox>
              <w10:wrap type="square"/>
            </v:shape>
          </w:pict>
        </mc:Fallback>
      </mc:AlternateContent>
    </w:r>
  </w:p>
  <w:p w14:paraId="7C015400" w14:textId="77777777" w:rsidR="008F77CC" w:rsidRDefault="008F77CC">
    <w:pPr>
      <w:pStyle w:val="Podnoj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6AC4" w14:textId="77777777" w:rsidR="00175146" w:rsidRDefault="00175146">
      <w:r>
        <w:separator/>
      </w:r>
    </w:p>
  </w:footnote>
  <w:footnote w:type="continuationSeparator" w:id="0">
    <w:p w14:paraId="04116595" w14:textId="77777777" w:rsidR="00175146" w:rsidRDefault="0017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138C" w14:textId="77777777"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0F2CDAE" w14:textId="77777777"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C723" w14:textId="7E966F69" w:rsidR="007840C3" w:rsidRPr="00B329F4" w:rsidRDefault="002F0B60" w:rsidP="007840C3">
    <w:pPr>
      <w:spacing w:line="259" w:lineRule="auto"/>
      <w:rPr>
        <w:rFonts w:ascii="Arial" w:hAnsi="Arial" w:cs="Arial"/>
        <w:b/>
      </w:rPr>
    </w:pPr>
    <w:r>
      <w:tab/>
    </w:r>
    <w:r w:rsidRPr="00D1094E">
      <w:rPr>
        <w:rFonts w:ascii="Calibri" w:eastAsia="Calibri" w:hAnsi="Calibri"/>
        <w:noProof/>
        <w:sz w:val="22"/>
        <w:szCs w:val="24"/>
        <w:lang w:val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449A9B" wp14:editId="16EBFA9D">
              <wp:simplePos x="0" y="0"/>
              <wp:positionH relativeFrom="column">
                <wp:posOffset>5337810</wp:posOffset>
              </wp:positionH>
              <wp:positionV relativeFrom="paragraph">
                <wp:posOffset>143510</wp:posOffset>
              </wp:positionV>
              <wp:extent cx="914400" cy="222250"/>
              <wp:effectExtent l="0" t="0" r="19050" b="254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D3CDF" w14:textId="77777777" w:rsidR="002F0B60" w:rsidRPr="00D1094E" w:rsidRDefault="002F0B60" w:rsidP="002F0B6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1094E">
                            <w:rPr>
                              <w:b/>
                              <w:sz w:val="16"/>
                              <w:szCs w:val="16"/>
                            </w:rPr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zjava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49A9B" id="Rectangle 2" o:spid="_x0000_s1026" style="position:absolute;margin-left:420.3pt;margin-top:11.3pt;width:1in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">
              <v:textbox>
                <w:txbxContent>
                  <w:p w14:paraId="110D3CDF" w14:textId="77777777" w:rsidR="002F0B60" w:rsidRPr="00D1094E" w:rsidRDefault="002F0B60" w:rsidP="002F0B6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1094E">
                      <w:rPr>
                        <w:b/>
                        <w:sz w:val="16"/>
                        <w:szCs w:val="16"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zjava-2</w:t>
                    </w:r>
                  </w:p>
                </w:txbxContent>
              </v:textbox>
            </v:rect>
          </w:pict>
        </mc:Fallback>
      </mc:AlternateContent>
    </w:r>
    <w:bookmarkStart w:id="0" w:name="_Hlk525426488"/>
    <w:r w:rsidR="007840C3">
      <w:t xml:space="preserve">   </w:t>
    </w:r>
    <w:r w:rsidR="007840C3" w:rsidRPr="00B329F4">
      <w:rPr>
        <w:rFonts w:ascii="Arial" w:hAnsi="Arial" w:cs="Arial"/>
        <w:b/>
      </w:rPr>
      <w:t>ZAJEDNICA TEHNIČKE KULTURE</w:t>
    </w:r>
    <w:r w:rsidR="007840C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41CCFFC8" wp14:editId="707D654F">
              <wp:simplePos x="0" y="0"/>
              <wp:positionH relativeFrom="column">
                <wp:posOffset>285750</wp:posOffset>
              </wp:positionH>
              <wp:positionV relativeFrom="paragraph">
                <wp:posOffset>102870</wp:posOffset>
              </wp:positionV>
              <wp:extent cx="91440" cy="91440"/>
              <wp:effectExtent l="13970" t="6350" r="8890" b="6985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61C0E" id="Rectangle 10" o:spid="_x0000_s1026" style="position:absolute;margin-left:22.5pt;margin-top:8.1pt;width:7.2pt;height: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5ZGAIAADo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" o:allowincell="f" fillcolor="red"/>
          </w:pict>
        </mc:Fallback>
      </mc:AlternateContent>
    </w:r>
    <w:r w:rsidR="007840C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5A476BF" wp14:editId="616C385B">
              <wp:simplePos x="0" y="0"/>
              <wp:positionH relativeFrom="column">
                <wp:posOffset>194310</wp:posOffset>
              </wp:positionH>
              <wp:positionV relativeFrom="paragraph">
                <wp:posOffset>194310</wp:posOffset>
              </wp:positionV>
              <wp:extent cx="91440" cy="91440"/>
              <wp:effectExtent l="8255" t="12065" r="5080" b="10795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F28B0" id="Line 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5.3pt" to="22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" o:allowincell="f"/>
          </w:pict>
        </mc:Fallback>
      </mc:AlternateContent>
    </w:r>
    <w:r w:rsidR="007840C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0FBAD307" wp14:editId="0D3E7077">
              <wp:simplePos x="0" y="0"/>
              <wp:positionH relativeFrom="column">
                <wp:posOffset>377190</wp:posOffset>
              </wp:positionH>
              <wp:positionV relativeFrom="paragraph">
                <wp:posOffset>11430</wp:posOffset>
              </wp:positionV>
              <wp:extent cx="91440" cy="91440"/>
              <wp:effectExtent l="10160" t="10160" r="12700" b="1270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D93DB" id="Line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.9pt" to="36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" o:allowincell="f"/>
          </w:pict>
        </mc:Fallback>
      </mc:AlternateContent>
    </w:r>
    <w:r w:rsidR="007840C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F6D2C32" wp14:editId="0A453F07">
              <wp:simplePos x="0" y="0"/>
              <wp:positionH relativeFrom="column">
                <wp:posOffset>285750</wp:posOffset>
              </wp:positionH>
              <wp:positionV relativeFrom="paragraph">
                <wp:posOffset>102870</wp:posOffset>
              </wp:positionV>
              <wp:extent cx="0" cy="91440"/>
              <wp:effectExtent l="13970" t="6350" r="5080" b="6985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930DA" id="Line 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8.1pt" to="22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" o:allowincell="f"/>
          </w:pict>
        </mc:Fallback>
      </mc:AlternateContent>
    </w:r>
    <w:r w:rsidR="007840C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1D8FA040" wp14:editId="2A036D46">
              <wp:simplePos x="0" y="0"/>
              <wp:positionH relativeFrom="column">
                <wp:posOffset>285750</wp:posOffset>
              </wp:positionH>
              <wp:positionV relativeFrom="paragraph">
                <wp:posOffset>194310</wp:posOffset>
              </wp:positionV>
              <wp:extent cx="182880" cy="0"/>
              <wp:effectExtent l="13970" t="12065" r="12700" b="6985"/>
              <wp:wrapNone/>
              <wp:docPr id="1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B68CE" id="Line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5.3pt" to="36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" o:allowincell="f"/>
          </w:pict>
        </mc:Fallback>
      </mc:AlternateContent>
    </w:r>
    <w:r w:rsidR="007840C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6083EED8" wp14:editId="406EBB32">
              <wp:simplePos x="0" y="0"/>
              <wp:positionH relativeFrom="column">
                <wp:posOffset>377190</wp:posOffset>
              </wp:positionH>
              <wp:positionV relativeFrom="paragraph">
                <wp:posOffset>194310</wp:posOffset>
              </wp:positionV>
              <wp:extent cx="91440" cy="91440"/>
              <wp:effectExtent l="10160" t="12065" r="12700" b="10795"/>
              <wp:wrapNone/>
              <wp:docPr id="1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09106" id="Line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15.3pt" to="36.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" o:allowincell="f"/>
          </w:pict>
        </mc:Fallback>
      </mc:AlternateContent>
    </w:r>
    <w:r w:rsidR="007840C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3104820" wp14:editId="52ABE118">
              <wp:simplePos x="0" y="0"/>
              <wp:positionH relativeFrom="column">
                <wp:posOffset>194310</wp:posOffset>
              </wp:positionH>
              <wp:positionV relativeFrom="paragraph">
                <wp:posOffset>11430</wp:posOffset>
              </wp:positionV>
              <wp:extent cx="91440" cy="91440"/>
              <wp:effectExtent l="8255" t="10160" r="5080" b="12700"/>
              <wp:wrapNone/>
              <wp:docPr id="1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46051" id="Line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.9pt" to="22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" o:allowincell="f"/>
          </w:pict>
        </mc:Fallback>
      </mc:AlternateContent>
    </w:r>
    <w:r w:rsidR="007840C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6E73E19" wp14:editId="1045F989">
              <wp:simplePos x="0" y="0"/>
              <wp:positionH relativeFrom="column">
                <wp:posOffset>285750</wp:posOffset>
              </wp:positionH>
              <wp:positionV relativeFrom="paragraph">
                <wp:posOffset>11430</wp:posOffset>
              </wp:positionV>
              <wp:extent cx="182880" cy="182880"/>
              <wp:effectExtent l="13970" t="10160" r="12700" b="6985"/>
              <wp:wrapNone/>
              <wp:docPr id="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3795F6" id="Rectangle 2" o:spid="_x0000_s1026" style="position:absolute;margin-left:22.5pt;margin-top:.9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0VQHAIAADw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" o:allowincell="f"/>
          </w:pict>
        </mc:Fallback>
      </mc:AlternateContent>
    </w:r>
    <w:r w:rsidR="007840C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782B5F0" wp14:editId="1C8AA8BB">
              <wp:simplePos x="0" y="0"/>
              <wp:positionH relativeFrom="column">
                <wp:posOffset>194310</wp:posOffset>
              </wp:positionH>
              <wp:positionV relativeFrom="paragraph">
                <wp:posOffset>102870</wp:posOffset>
              </wp:positionV>
              <wp:extent cx="182880" cy="182880"/>
              <wp:effectExtent l="8255" t="6350" r="8890" b="10795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1E9423" id="Rectangle 3" o:spid="_x0000_s1026" style="position:absolute;margin-left:15.3pt;margin-top:8.1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" o:allowincell="f"/>
          </w:pict>
        </mc:Fallback>
      </mc:AlternateContent>
    </w:r>
  </w:p>
  <w:p w14:paraId="46337A7B" w14:textId="084469A5" w:rsidR="007840C3" w:rsidRPr="00B329F4" w:rsidRDefault="007840C3" w:rsidP="007840C3">
    <w:pPr>
      <w:keepNext/>
      <w:spacing w:line="259" w:lineRule="auto"/>
      <w:outlineLvl w:val="0"/>
      <w:rPr>
        <w:rFonts w:ascii="Arial" w:hAnsi="Arial" w:cs="Arial"/>
        <w:b/>
        <w:bCs/>
      </w:rPr>
    </w:pPr>
    <w:r w:rsidRPr="00B329F4">
      <w:rPr>
        <w:rFonts w:ascii="Arial" w:hAnsi="Arial" w:cs="Arial"/>
        <w:b/>
        <w:bCs/>
      </w:rPr>
      <w:t xml:space="preserve">            </w:t>
    </w:r>
    <w:r>
      <w:rPr>
        <w:rFonts w:ascii="Arial" w:hAnsi="Arial" w:cs="Arial"/>
        <w:b/>
        <w:bCs/>
      </w:rPr>
      <w:t xml:space="preserve"> </w:t>
    </w:r>
    <w:r w:rsidRPr="00B329F4">
      <w:rPr>
        <w:rFonts w:ascii="Arial" w:hAnsi="Arial" w:cs="Arial"/>
        <w:b/>
        <w:bCs/>
      </w:rPr>
      <w:t>BJELOVARSKO</w:t>
    </w:r>
    <w:r>
      <w:rPr>
        <w:rFonts w:ascii="Arial" w:hAnsi="Arial" w:cs="Arial"/>
        <w:b/>
        <w:bCs/>
      </w:rPr>
      <w:t xml:space="preserve"> </w:t>
    </w:r>
    <w:r w:rsidRPr="00B329F4">
      <w:rPr>
        <w:rFonts w:ascii="Arial" w:hAnsi="Arial" w:cs="Arial"/>
        <w:b/>
        <w:bCs/>
      </w:rPr>
      <w:t xml:space="preserve">- </w:t>
    </w:r>
    <w:r>
      <w:rPr>
        <w:rFonts w:ascii="Arial" w:hAnsi="Arial" w:cs="Arial"/>
        <w:b/>
        <w:bCs/>
      </w:rPr>
      <w:t>BILOGORSKE</w:t>
    </w:r>
    <w:r w:rsidRPr="00B329F4">
      <w:rPr>
        <w:rFonts w:ascii="Arial" w:hAnsi="Arial" w:cs="Arial"/>
        <w:b/>
        <w:bCs/>
      </w:rPr>
      <w:t xml:space="preserve"> ŽUPANIJE</w:t>
    </w:r>
    <w:bookmarkEnd w:id="0"/>
  </w:p>
  <w:p w14:paraId="24903920" w14:textId="3FEEA8C2" w:rsidR="00A1369C" w:rsidRDefault="00A1369C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2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5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6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7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9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417211619">
    <w:abstractNumId w:val="11"/>
  </w:num>
  <w:num w:numId="2" w16cid:durableId="1003555001">
    <w:abstractNumId w:val="12"/>
  </w:num>
  <w:num w:numId="3" w16cid:durableId="1463766213">
    <w:abstractNumId w:val="9"/>
  </w:num>
  <w:num w:numId="4" w16cid:durableId="2134011084">
    <w:abstractNumId w:val="10"/>
  </w:num>
  <w:num w:numId="5" w16cid:durableId="277377826">
    <w:abstractNumId w:val="7"/>
  </w:num>
  <w:num w:numId="6" w16cid:durableId="1733649350">
    <w:abstractNumId w:val="1"/>
  </w:num>
  <w:num w:numId="7" w16cid:durableId="1984002749">
    <w:abstractNumId w:val="8"/>
  </w:num>
  <w:num w:numId="8" w16cid:durableId="1667707365">
    <w:abstractNumId w:val="4"/>
  </w:num>
  <w:num w:numId="9" w16cid:durableId="542333069">
    <w:abstractNumId w:val="5"/>
  </w:num>
  <w:num w:numId="10" w16cid:durableId="443615116">
    <w:abstractNumId w:val="6"/>
  </w:num>
  <w:num w:numId="11" w16cid:durableId="1492016126">
    <w:abstractNumId w:val="0"/>
  </w:num>
  <w:num w:numId="12" w16cid:durableId="979652904">
    <w:abstractNumId w:val="3"/>
  </w:num>
  <w:num w:numId="13" w16cid:durableId="1354263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3A33"/>
    <w:rsid w:val="00023F38"/>
    <w:rsid w:val="00082030"/>
    <w:rsid w:val="00082634"/>
    <w:rsid w:val="000B3676"/>
    <w:rsid w:val="000B6710"/>
    <w:rsid w:val="000B711D"/>
    <w:rsid w:val="000C6CC9"/>
    <w:rsid w:val="000D6161"/>
    <w:rsid w:val="00110A66"/>
    <w:rsid w:val="0013213A"/>
    <w:rsid w:val="00136EDC"/>
    <w:rsid w:val="00155A4A"/>
    <w:rsid w:val="001611BB"/>
    <w:rsid w:val="00165D14"/>
    <w:rsid w:val="00172217"/>
    <w:rsid w:val="001723C8"/>
    <w:rsid w:val="00175146"/>
    <w:rsid w:val="0018101F"/>
    <w:rsid w:val="00186584"/>
    <w:rsid w:val="00187789"/>
    <w:rsid w:val="00193C92"/>
    <w:rsid w:val="00197A3B"/>
    <w:rsid w:val="001A1BFE"/>
    <w:rsid w:val="001A63B1"/>
    <w:rsid w:val="001A6A66"/>
    <w:rsid w:val="001B3264"/>
    <w:rsid w:val="001C1957"/>
    <w:rsid w:val="001C1DE0"/>
    <w:rsid w:val="001D164D"/>
    <w:rsid w:val="001D2CB8"/>
    <w:rsid w:val="001E1197"/>
    <w:rsid w:val="00200030"/>
    <w:rsid w:val="00204B18"/>
    <w:rsid w:val="002078D7"/>
    <w:rsid w:val="002442E0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E19C9"/>
    <w:rsid w:val="002F0B60"/>
    <w:rsid w:val="00316562"/>
    <w:rsid w:val="0032156B"/>
    <w:rsid w:val="00333EDD"/>
    <w:rsid w:val="003502EC"/>
    <w:rsid w:val="00351D9D"/>
    <w:rsid w:val="00354544"/>
    <w:rsid w:val="00392791"/>
    <w:rsid w:val="0039397B"/>
    <w:rsid w:val="003B45F3"/>
    <w:rsid w:val="003C244F"/>
    <w:rsid w:val="003D24DA"/>
    <w:rsid w:val="003E323E"/>
    <w:rsid w:val="003F0C81"/>
    <w:rsid w:val="003F44E1"/>
    <w:rsid w:val="003F61D1"/>
    <w:rsid w:val="003F6498"/>
    <w:rsid w:val="0041450F"/>
    <w:rsid w:val="00430A30"/>
    <w:rsid w:val="00461449"/>
    <w:rsid w:val="0049053C"/>
    <w:rsid w:val="004A0151"/>
    <w:rsid w:val="004A11FD"/>
    <w:rsid w:val="004A1FE6"/>
    <w:rsid w:val="004B06A2"/>
    <w:rsid w:val="004B25C3"/>
    <w:rsid w:val="004B5D12"/>
    <w:rsid w:val="004C1BAB"/>
    <w:rsid w:val="004C341D"/>
    <w:rsid w:val="004D1996"/>
    <w:rsid w:val="004E4E17"/>
    <w:rsid w:val="005028E3"/>
    <w:rsid w:val="00513BA8"/>
    <w:rsid w:val="00517D4D"/>
    <w:rsid w:val="005508E3"/>
    <w:rsid w:val="00554390"/>
    <w:rsid w:val="00557941"/>
    <w:rsid w:val="0058304F"/>
    <w:rsid w:val="0058548A"/>
    <w:rsid w:val="00596962"/>
    <w:rsid w:val="005A6780"/>
    <w:rsid w:val="005A71FF"/>
    <w:rsid w:val="005B41EB"/>
    <w:rsid w:val="005C137D"/>
    <w:rsid w:val="005E12DC"/>
    <w:rsid w:val="005E4302"/>
    <w:rsid w:val="005E58AF"/>
    <w:rsid w:val="005F12AE"/>
    <w:rsid w:val="005F3E57"/>
    <w:rsid w:val="0061241B"/>
    <w:rsid w:val="0063046B"/>
    <w:rsid w:val="00637951"/>
    <w:rsid w:val="00642390"/>
    <w:rsid w:val="00650686"/>
    <w:rsid w:val="00653380"/>
    <w:rsid w:val="006630B5"/>
    <w:rsid w:val="00671393"/>
    <w:rsid w:val="00674A5F"/>
    <w:rsid w:val="00680B00"/>
    <w:rsid w:val="0069483D"/>
    <w:rsid w:val="006C1799"/>
    <w:rsid w:val="006E211A"/>
    <w:rsid w:val="006F5F8D"/>
    <w:rsid w:val="00727B6B"/>
    <w:rsid w:val="00741E69"/>
    <w:rsid w:val="0075102D"/>
    <w:rsid w:val="00766640"/>
    <w:rsid w:val="00773E3B"/>
    <w:rsid w:val="00775F7F"/>
    <w:rsid w:val="00782419"/>
    <w:rsid w:val="00783732"/>
    <w:rsid w:val="007840C3"/>
    <w:rsid w:val="007A08D3"/>
    <w:rsid w:val="007B3366"/>
    <w:rsid w:val="007B7F6B"/>
    <w:rsid w:val="007D7754"/>
    <w:rsid w:val="007E102E"/>
    <w:rsid w:val="007E2184"/>
    <w:rsid w:val="007E3AD9"/>
    <w:rsid w:val="007F5CB3"/>
    <w:rsid w:val="00810E6E"/>
    <w:rsid w:val="0081186C"/>
    <w:rsid w:val="00822B38"/>
    <w:rsid w:val="00825655"/>
    <w:rsid w:val="008367FD"/>
    <w:rsid w:val="00841036"/>
    <w:rsid w:val="00842901"/>
    <w:rsid w:val="00842A40"/>
    <w:rsid w:val="00860960"/>
    <w:rsid w:val="008620E6"/>
    <w:rsid w:val="008678D1"/>
    <w:rsid w:val="00896F67"/>
    <w:rsid w:val="008A3D2C"/>
    <w:rsid w:val="008A5AD1"/>
    <w:rsid w:val="008D115A"/>
    <w:rsid w:val="008D4299"/>
    <w:rsid w:val="008F222F"/>
    <w:rsid w:val="008F241C"/>
    <w:rsid w:val="008F31E4"/>
    <w:rsid w:val="008F77CC"/>
    <w:rsid w:val="00913C2C"/>
    <w:rsid w:val="00915739"/>
    <w:rsid w:val="00923EEC"/>
    <w:rsid w:val="00931DAA"/>
    <w:rsid w:val="00940783"/>
    <w:rsid w:val="00946713"/>
    <w:rsid w:val="00954986"/>
    <w:rsid w:val="009572C2"/>
    <w:rsid w:val="00957BFF"/>
    <w:rsid w:val="00974ED2"/>
    <w:rsid w:val="00975E05"/>
    <w:rsid w:val="00982EA5"/>
    <w:rsid w:val="009A113E"/>
    <w:rsid w:val="009A728A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1369C"/>
    <w:rsid w:val="00A22075"/>
    <w:rsid w:val="00A44033"/>
    <w:rsid w:val="00A529B7"/>
    <w:rsid w:val="00A6026E"/>
    <w:rsid w:val="00A65000"/>
    <w:rsid w:val="00A66C78"/>
    <w:rsid w:val="00A75686"/>
    <w:rsid w:val="00A80017"/>
    <w:rsid w:val="00A813FB"/>
    <w:rsid w:val="00A85000"/>
    <w:rsid w:val="00A8694A"/>
    <w:rsid w:val="00A95DB7"/>
    <w:rsid w:val="00AF6FB3"/>
    <w:rsid w:val="00B20330"/>
    <w:rsid w:val="00B324FA"/>
    <w:rsid w:val="00B35BDA"/>
    <w:rsid w:val="00B63024"/>
    <w:rsid w:val="00B73AB1"/>
    <w:rsid w:val="00B8441F"/>
    <w:rsid w:val="00B85939"/>
    <w:rsid w:val="00B85B81"/>
    <w:rsid w:val="00B9581D"/>
    <w:rsid w:val="00BA2EEF"/>
    <w:rsid w:val="00BC08E1"/>
    <w:rsid w:val="00BD2838"/>
    <w:rsid w:val="00BD75AC"/>
    <w:rsid w:val="00BE0ED3"/>
    <w:rsid w:val="00BE42C0"/>
    <w:rsid w:val="00BF6618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06724"/>
    <w:rsid w:val="00D1510C"/>
    <w:rsid w:val="00D21E52"/>
    <w:rsid w:val="00D41AC7"/>
    <w:rsid w:val="00D84C7D"/>
    <w:rsid w:val="00D91D1B"/>
    <w:rsid w:val="00DB37B6"/>
    <w:rsid w:val="00DC270C"/>
    <w:rsid w:val="00DC54C2"/>
    <w:rsid w:val="00DC7AAE"/>
    <w:rsid w:val="00DD1C99"/>
    <w:rsid w:val="00DD3A61"/>
    <w:rsid w:val="00DD4B66"/>
    <w:rsid w:val="00DD5E78"/>
    <w:rsid w:val="00E12F03"/>
    <w:rsid w:val="00E1632C"/>
    <w:rsid w:val="00E3272C"/>
    <w:rsid w:val="00E3626E"/>
    <w:rsid w:val="00E6194A"/>
    <w:rsid w:val="00E76A75"/>
    <w:rsid w:val="00E84256"/>
    <w:rsid w:val="00E87048"/>
    <w:rsid w:val="00E96B0F"/>
    <w:rsid w:val="00EB1DE3"/>
    <w:rsid w:val="00EB3D9C"/>
    <w:rsid w:val="00EB492E"/>
    <w:rsid w:val="00ED17BA"/>
    <w:rsid w:val="00ED26CB"/>
    <w:rsid w:val="00ED4613"/>
    <w:rsid w:val="00EE04F7"/>
    <w:rsid w:val="00EE138D"/>
    <w:rsid w:val="00EF3475"/>
    <w:rsid w:val="00EF4184"/>
    <w:rsid w:val="00F03A89"/>
    <w:rsid w:val="00F057AA"/>
    <w:rsid w:val="00F17CD0"/>
    <w:rsid w:val="00F2524F"/>
    <w:rsid w:val="00F460CB"/>
    <w:rsid w:val="00F57CC0"/>
    <w:rsid w:val="00F91D7D"/>
    <w:rsid w:val="00FA3787"/>
    <w:rsid w:val="00FA7F31"/>
    <w:rsid w:val="00FB26C1"/>
    <w:rsid w:val="00FB3AE0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F83AC"/>
  <w15:docId w15:val="{081D958F-F61C-4D8C-A94E-2B9206DF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B60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F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CCBC-9FE5-438E-97F1-0EA9BF3A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Korisnik</cp:lastModifiedBy>
  <cp:revision>3</cp:revision>
  <cp:lastPrinted>2020-05-13T10:28:00Z</cp:lastPrinted>
  <dcterms:created xsi:type="dcterms:W3CDTF">2021-03-17T20:55:00Z</dcterms:created>
  <dcterms:modified xsi:type="dcterms:W3CDTF">2022-04-24T20:30:00Z</dcterms:modified>
</cp:coreProperties>
</file>